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77" w:rsidRDefault="00EB21A8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6FE1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FE4177" w:rsidRDefault="00EB21A8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>о провед</w:t>
      </w:r>
      <w:r w:rsidR="003E5C59">
        <w:rPr>
          <w:rFonts w:ascii="Times New Roman" w:hAnsi="Times New Roman" w:cs="Times New Roman"/>
          <w:b/>
          <w:sz w:val="28"/>
          <w:szCs w:val="28"/>
        </w:rPr>
        <w:t>ении отбора получателей</w:t>
      </w:r>
      <w:r w:rsidR="00DE6FE1" w:rsidRPr="00DE6FE1">
        <w:rPr>
          <w:rFonts w:ascii="Times New Roman" w:hAnsi="Times New Roman" w:cs="Times New Roman"/>
          <w:b/>
          <w:sz w:val="28"/>
          <w:szCs w:val="28"/>
        </w:rPr>
        <w:t xml:space="preserve"> на право получения субсидий</w:t>
      </w:r>
    </w:p>
    <w:p w:rsidR="00FE4177" w:rsidRDefault="00DE6FE1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 xml:space="preserve"> в рамках  реализации мероприятий муниципальной программы</w:t>
      </w:r>
    </w:p>
    <w:p w:rsidR="00DE6FE1" w:rsidRDefault="00DE6FE1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E1">
        <w:rPr>
          <w:rFonts w:ascii="Times New Roman" w:hAnsi="Times New Roman" w:cs="Times New Roman"/>
          <w:b/>
          <w:sz w:val="28"/>
          <w:szCs w:val="28"/>
        </w:rPr>
        <w:t xml:space="preserve"> «Развитие агропромышленного комплекса на территории Ха</w:t>
      </w:r>
      <w:r w:rsidR="002A0DBA">
        <w:rPr>
          <w:rFonts w:ascii="Times New Roman" w:hAnsi="Times New Roman" w:cs="Times New Roman"/>
          <w:b/>
          <w:sz w:val="28"/>
          <w:szCs w:val="28"/>
        </w:rPr>
        <w:t>нты</w:t>
      </w:r>
      <w:r w:rsidR="00BB7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DBA">
        <w:rPr>
          <w:rFonts w:ascii="Times New Roman" w:hAnsi="Times New Roman" w:cs="Times New Roman"/>
          <w:b/>
          <w:sz w:val="28"/>
          <w:szCs w:val="28"/>
        </w:rPr>
        <w:t>- Мансийского района» на 202</w:t>
      </w:r>
      <w:r w:rsidR="00B64044">
        <w:rPr>
          <w:rFonts w:ascii="Times New Roman" w:hAnsi="Times New Roman" w:cs="Times New Roman"/>
          <w:b/>
          <w:sz w:val="28"/>
          <w:szCs w:val="28"/>
        </w:rPr>
        <w:t>4</w:t>
      </w:r>
      <w:r w:rsidRPr="00DE6F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4177" w:rsidRPr="00DE6FE1" w:rsidRDefault="00FE4177" w:rsidP="00FE4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57"/>
        <w:gridCol w:w="9780"/>
      </w:tblGrid>
      <w:tr w:rsidR="00AF0927" w:rsidTr="00701C17">
        <w:tc>
          <w:tcPr>
            <w:tcW w:w="4957" w:type="dxa"/>
          </w:tcPr>
          <w:p w:rsidR="0002490B" w:rsidRDefault="00B71CD6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отбора (этапа), даты и времени начала (окончания) подачи 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в отбора</w:t>
            </w:r>
            <w:r w:rsidR="00024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субсидий: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DBA" w:rsidRDefault="002A0DBA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90B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ддержку и развитие растениеводства;</w:t>
            </w:r>
          </w:p>
          <w:p w:rsidR="002A0DBA" w:rsidRDefault="002A0DBA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DBA" w:rsidRDefault="002A0DBA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0DBA" w:rsidRPr="0002490B" w:rsidRDefault="002A0DBA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ддержку и развитие животноводства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1896" w:rsidRDefault="00421896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развитие </w:t>
            </w:r>
            <w:proofErr w:type="spellStart"/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рыбохозяйственного</w:t>
            </w:r>
            <w:proofErr w:type="spellEnd"/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а;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у </w:t>
            </w:r>
            <w:proofErr w:type="gramStart"/>
            <w:r w:rsidR="00DF7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  <w:proofErr w:type="gramEnd"/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по загот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и переработке дикоросов</w:t>
            </w:r>
          </w:p>
          <w:p w:rsidR="0002490B" w:rsidRDefault="0002490B" w:rsidP="000249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0927" w:rsidRPr="000608D8" w:rsidRDefault="00AF0927" w:rsidP="002A0D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02490B" w:rsidRPr="00AD78EC" w:rsidRDefault="0002490B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 отбора</w:t>
            </w:r>
            <w:r w:rsidR="00AD78EC"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иема:</w:t>
            </w:r>
            <w:r w:rsidRPr="00AD78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 ч. 00 мин.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09.01.202</w:t>
            </w:r>
            <w:r w:rsidR="00B640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2A0DBA" w:rsidRDefault="002A0DBA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71CD6" w:rsidRPr="000608D8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1 этапу:</w:t>
            </w:r>
          </w:p>
          <w:p w:rsidR="00B71CD6" w:rsidRPr="00AF0927" w:rsidRDefault="002A0DBA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приема: 17</w:t>
            </w:r>
            <w:r w:rsidR="003E5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ч.00 мин. 15</w:t>
            </w:r>
            <w:r w:rsidR="00B71CD6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 w:rsidR="00B640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E5C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ля выплаты за декабрь 202</w:t>
            </w:r>
            <w:r w:rsidR="00B640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71CD6" w:rsidRPr="000608D8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701C17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ание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а: 17 ч. 00 мин.07.02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(в том числе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 за декабрь 2023).</w:t>
            </w:r>
          </w:p>
          <w:p w:rsidR="002A0DBA" w:rsidRDefault="002A0DBA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B71CD6" w:rsidRPr="00AD78EC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AD78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3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E5C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ание приема: 1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3E5C59">
              <w:rPr>
                <w:rFonts w:ascii="Times New Roman" w:eastAsia="Times New Roman" w:hAnsi="Times New Roman" w:cs="Times New Roman"/>
                <w:sz w:val="28"/>
                <w:szCs w:val="28"/>
              </w:rPr>
              <w:t>ч. 00 мин. 07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03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0608D8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иема: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7 ч.00 мин. 0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04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иема: до 1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6 ч.00 мин. 08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05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6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иема: до 17 ч.00 мин. 07.06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По 7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иема: до 17 ч.00 мин. 0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07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8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пр</w:t>
            </w:r>
            <w:r w:rsidR="00065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ма: до 17 ч.00 мин.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07.08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9 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прие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4177">
              <w:rPr>
                <w:rFonts w:ascii="Times New Roman" w:eastAsia="Times New Roman" w:hAnsi="Times New Roman" w:cs="Times New Roman"/>
                <w:sz w:val="28"/>
                <w:szCs w:val="28"/>
              </w:rPr>
              <w:t>до 17 ч.00 мин. 0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E4177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иема: до 17 ч.00 мин. 0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10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847F5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47F5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у: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чание приема: до 17 ч.00 мин. 0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B71CD6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CD6" w:rsidRPr="00AF0927" w:rsidRDefault="00B71CD6" w:rsidP="00B71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9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ончание отбора и приема:</w:t>
            </w:r>
          </w:p>
          <w:p w:rsidR="00B71CD6" w:rsidRPr="001C237A" w:rsidRDefault="00B71CD6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7 ч.00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мин. 0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F0927" w:rsidRDefault="00AF0927" w:rsidP="00B71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927" w:rsidTr="00701C17">
        <w:tc>
          <w:tcPr>
            <w:tcW w:w="4957" w:type="dxa"/>
          </w:tcPr>
          <w:p w:rsidR="00AF0927" w:rsidRDefault="00B71CD6" w:rsidP="00B75E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отбора (этапа), даты и времени начала (окончания) подачи 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в отбора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е </w:t>
            </w:r>
            <w:proofErr w:type="gramStart"/>
            <w:r w:rsidR="00DF7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й </w:t>
            </w:r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е</w:t>
            </w:r>
            <w:proofErr w:type="gramEnd"/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очного поголовья животных (личные подсобные хозяйства)</w:t>
            </w:r>
          </w:p>
          <w:p w:rsidR="00B75EC3" w:rsidRPr="000608D8" w:rsidRDefault="00B75EC3" w:rsidP="00B75E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AF0927" w:rsidRPr="00010811" w:rsidRDefault="00AF0927" w:rsidP="00AF09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 отбора и приема:</w:t>
            </w:r>
          </w:p>
          <w:p w:rsidR="00AF0927" w:rsidRDefault="00AA0DB5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09 ч. 00 мин. </w:t>
            </w:r>
            <w:r w:rsidR="002A0DB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F93B4F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AF0927" w:rsidRPr="000608D8" w:rsidRDefault="00AF0927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AF0927" w:rsidRPr="00010811" w:rsidRDefault="00AF0927" w:rsidP="00AF09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ончание  отбора и приема: </w:t>
            </w:r>
          </w:p>
          <w:p w:rsidR="00AF0927" w:rsidRDefault="00F93B4F" w:rsidP="00AF0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.00 мин. 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01.08</w:t>
            </w:r>
            <w:r w:rsidR="00AF0927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F0927" w:rsidRDefault="00AF0927" w:rsidP="00060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927" w:rsidTr="00701C17">
        <w:tc>
          <w:tcPr>
            <w:tcW w:w="4957" w:type="dxa"/>
          </w:tcPr>
          <w:p w:rsidR="00AF0927" w:rsidRDefault="00B71CD6" w:rsidP="001C23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отбора (этапа), даты и времени начала (окончания) подачи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иема) предложений (заявок) у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в отбора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лучении субсидий</w:t>
            </w:r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F7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237A"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аточного поголовья сельскохозяйственных жив</w:t>
            </w:r>
            <w:r w:rsidR="001C237A">
              <w:rPr>
                <w:rFonts w:ascii="Times New Roman" w:eastAsia="Times New Roman" w:hAnsi="Times New Roman" w:cs="Times New Roman"/>
                <w:sz w:val="28"/>
                <w:szCs w:val="28"/>
              </w:rPr>
              <w:t>отных</w:t>
            </w:r>
          </w:p>
        </w:tc>
        <w:tc>
          <w:tcPr>
            <w:tcW w:w="9780" w:type="dxa"/>
          </w:tcPr>
          <w:p w:rsidR="00010811" w:rsidRPr="00010811" w:rsidRDefault="00010811" w:rsidP="000108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чало отбора и приема:</w:t>
            </w:r>
          </w:p>
          <w:p w:rsidR="00010811" w:rsidRDefault="00B75EC3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9 ч. 00 мин. 09.01.2024</w:t>
            </w:r>
          </w:p>
          <w:p w:rsidR="00010811" w:rsidRPr="000608D8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010811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а: </w:t>
            </w:r>
          </w:p>
          <w:p w:rsidR="00010811" w:rsidRPr="00010811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108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 1 этапу</w:t>
            </w:r>
          </w:p>
          <w:p w:rsidR="00010811" w:rsidRDefault="00010811" w:rsidP="000108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00 мин. 1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F93B4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71CD6" w:rsidRDefault="00B71CD6" w:rsidP="000108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0811" w:rsidRPr="00010811" w:rsidRDefault="00010811" w:rsidP="000108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8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ончание отбора и приема: </w:t>
            </w:r>
          </w:p>
          <w:p w:rsidR="00AF0927" w:rsidRDefault="00010811" w:rsidP="00060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00 мин. 1</w:t>
            </w:r>
            <w:r w:rsidR="00B7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  <w:r w:rsidRPr="000608D8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F93B4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FE4177" w:rsidRDefault="00FE4177" w:rsidP="000608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7157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аименование Уполномоченного орга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</w:tcPr>
          <w:p w:rsidR="00757D13" w:rsidRPr="000608D8" w:rsidRDefault="00757D13" w:rsidP="0075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Ханты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Мансийск,  </w:t>
            </w:r>
            <w:r w:rsidR="00D37566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, д.214.</w:t>
            </w:r>
          </w:p>
          <w:p w:rsidR="00EB21A8" w:rsidRPr="000608D8" w:rsidRDefault="00EB21A8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B21A8" w:rsidRPr="000608D8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9780" w:type="dxa"/>
          </w:tcPr>
          <w:p w:rsidR="00EB21A8" w:rsidRPr="000608D8" w:rsidRDefault="00757D13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628002. г. Ханты-Мансийск,  Гагарина ул., д.214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9780" w:type="dxa"/>
          </w:tcPr>
          <w:p w:rsidR="00EB21A8" w:rsidRPr="00837206" w:rsidRDefault="005619C2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ozyainovaTI</w:t>
              </w:r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mrn</w:t>
              </w:r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757D13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6F2046" w:rsidRPr="0083720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757D13" w:rsidRPr="008372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7" w:history="1"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seleva</w:t>
              </w:r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mrn</w:t>
              </w:r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D37566" w:rsidRPr="0083720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9780" w:type="dxa"/>
          </w:tcPr>
          <w:p w:rsidR="00EB21A8" w:rsidRPr="006F2046" w:rsidRDefault="00757D13" w:rsidP="00EB2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046">
              <w:rPr>
                <w:rFonts w:ascii="Times New Roman" w:hAnsi="Times New Roman" w:cs="Times New Roman"/>
                <w:sz w:val="28"/>
                <w:szCs w:val="28"/>
              </w:rPr>
              <w:t>35-28-18/ 35-28-79</w:t>
            </w:r>
          </w:p>
        </w:tc>
      </w:tr>
      <w:tr w:rsidR="00EB21A8" w:rsidTr="00701C17">
        <w:tc>
          <w:tcPr>
            <w:tcW w:w="4957" w:type="dxa"/>
          </w:tcPr>
          <w:p w:rsidR="00EB21A8" w:rsidRPr="000608D8" w:rsidRDefault="00B71CD6" w:rsidP="00173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73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04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57D13"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</w:t>
            </w:r>
          </w:p>
        </w:tc>
        <w:tc>
          <w:tcPr>
            <w:tcW w:w="9780" w:type="dxa"/>
          </w:tcPr>
          <w:p w:rsidR="00712146" w:rsidRDefault="00173726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растение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BA7" w:rsidRDefault="00770DCE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, осуществляющим производство и реализацию продукции растениеводства </w:t>
            </w:r>
            <w:r w:rsidR="00390B1F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озмещения</w:t>
            </w:r>
            <w:r w:rsidR="00173726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</w:t>
            </w:r>
          </w:p>
          <w:p w:rsidR="00173726" w:rsidRPr="00173726" w:rsidRDefault="00173726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 животноводства:</w:t>
            </w:r>
          </w:p>
          <w:p w:rsidR="00173726" w:rsidRDefault="00770DCE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, осуществляющим производство и реализацию продукции  животноводства </w:t>
            </w:r>
            <w:r w:rsidR="00390B1F">
              <w:rPr>
                <w:rFonts w:ascii="Times New Roman" w:hAnsi="Times New Roman" w:cs="Times New Roman"/>
                <w:sz w:val="28"/>
                <w:szCs w:val="28"/>
              </w:rPr>
              <w:t xml:space="preserve"> с целью  возмещения</w:t>
            </w:r>
            <w:r w:rsidR="00173726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</w:t>
            </w:r>
          </w:p>
          <w:p w:rsidR="00173726" w:rsidRDefault="00173726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  развитие </w:t>
            </w:r>
            <w:proofErr w:type="spellStart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ого</w:t>
            </w:r>
            <w:proofErr w:type="spellEnd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3726" w:rsidRDefault="00770DCE" w:rsidP="001737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 осуществляющим производство  и реализацию продукции </w:t>
            </w:r>
            <w:proofErr w:type="spell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(рыбоводства) и  (или) пищевой рыбной продукции с целью    возмещения части затрат или недополученных доходов за объемы  продукции собственного  производства, реализованной в текущем финансовом году и в декабре отчетного финансового года</w:t>
            </w:r>
          </w:p>
          <w:p w:rsidR="00712146" w:rsidRDefault="007B747F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390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у </w:t>
            </w:r>
            <w:proofErr w:type="gramStart"/>
            <w:r w:rsidR="00390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proofErr w:type="gramEnd"/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по  заготовке и переработке дикоро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0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52702" w:rsidRPr="00652702" w:rsidRDefault="00C9448D" w:rsidP="00C944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  с целью    возмещения части затрат или недополученных доходов, связанных с  заготовкой продукции дикоросов</w:t>
            </w:r>
            <w:r w:rsidR="00390B1F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финансовом году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производством  продукции глубокой переработки дикоросов в текущем финансовом году</w:t>
            </w:r>
            <w:r w:rsidR="00F01131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и в декабре отчетного финансового года</w:t>
            </w:r>
          </w:p>
        </w:tc>
      </w:tr>
      <w:tr w:rsidR="00217CB4" w:rsidTr="00701C17">
        <w:trPr>
          <w:trHeight w:val="58"/>
        </w:trPr>
        <w:tc>
          <w:tcPr>
            <w:tcW w:w="4957" w:type="dxa"/>
          </w:tcPr>
          <w:p w:rsidR="00217CB4" w:rsidRDefault="00217CB4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траниц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>фициального сайта, обеспечивающа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тбора в части размещения информации</w:t>
            </w:r>
          </w:p>
        </w:tc>
        <w:tc>
          <w:tcPr>
            <w:tcW w:w="9780" w:type="dxa"/>
          </w:tcPr>
          <w:p w:rsidR="00217CB4" w:rsidRPr="000608D8" w:rsidRDefault="00A30B6C" w:rsidP="00B56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rn</w:t>
            </w:r>
            <w:proofErr w:type="spellEnd"/>
            <w:r w:rsidRPr="00A30B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1920ED">
              <w:rPr>
                <w:rFonts w:ascii="Times New Roman" w:hAnsi="Times New Roman" w:cs="Times New Roman"/>
                <w:sz w:val="28"/>
                <w:szCs w:val="28"/>
              </w:rPr>
              <w:t xml:space="preserve">аздел 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» - </w:t>
            </w:r>
            <w:r w:rsidR="001920ED" w:rsidRPr="000A69B1">
              <w:rPr>
                <w:rFonts w:ascii="Times New Roman" w:hAnsi="Times New Roman" w:cs="Times New Roman"/>
                <w:sz w:val="28"/>
                <w:szCs w:val="28"/>
              </w:rPr>
              <w:t>«Агропромышленный комплекс»</w:t>
            </w:r>
          </w:p>
        </w:tc>
      </w:tr>
      <w:tr w:rsidR="001920ED" w:rsidTr="00701C17">
        <w:trPr>
          <w:trHeight w:val="58"/>
        </w:trPr>
        <w:tc>
          <w:tcPr>
            <w:tcW w:w="4957" w:type="dxa"/>
          </w:tcPr>
          <w:p w:rsidR="001920ED" w:rsidRDefault="001920ED" w:rsidP="0019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30B6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результатов отбора на едином портале</w:t>
            </w:r>
            <w:r w:rsidR="00C1648C">
              <w:rPr>
                <w:rFonts w:ascii="Times New Roman" w:hAnsi="Times New Roman" w:cs="Times New Roman"/>
                <w:sz w:val="28"/>
                <w:szCs w:val="28"/>
              </w:rPr>
              <w:t>, а также на официальном сайте</w:t>
            </w:r>
          </w:p>
        </w:tc>
        <w:tc>
          <w:tcPr>
            <w:tcW w:w="9780" w:type="dxa"/>
          </w:tcPr>
          <w:p w:rsidR="001920ED" w:rsidRDefault="001920ED" w:rsidP="00B56B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е позднее 14-го календарного дня, следующего за днем определения победителя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кретному этапу отбора получателей</w:t>
            </w:r>
          </w:p>
        </w:tc>
      </w:tr>
      <w:tr w:rsidR="00C1648C" w:rsidTr="00701C17">
        <w:tc>
          <w:tcPr>
            <w:tcW w:w="4957" w:type="dxa"/>
          </w:tcPr>
          <w:p w:rsidR="00C1648C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 w:rsidR="00D256EA">
              <w:rPr>
                <w:rFonts w:ascii="Times New Roman" w:hAnsi="Times New Roman" w:cs="Times New Roman"/>
                <w:sz w:val="28"/>
                <w:szCs w:val="28"/>
              </w:rPr>
              <w:t xml:space="preserve"> (общие)</w:t>
            </w:r>
          </w:p>
        </w:tc>
        <w:tc>
          <w:tcPr>
            <w:tcW w:w="9780" w:type="dxa"/>
          </w:tcPr>
          <w:p w:rsidR="00C1648C" w:rsidRPr="000A69B1" w:rsidRDefault="00C1648C" w:rsidP="00C16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которым должен соответствовать участник отбора </w:t>
            </w:r>
            <w:r w:rsidR="00B27402">
              <w:rPr>
                <w:rFonts w:ascii="Times New Roman" w:hAnsi="Times New Roman" w:cs="Times New Roman"/>
                <w:sz w:val="28"/>
                <w:szCs w:val="28"/>
              </w:rPr>
              <w:t>на третий рабочий день с даты регистрации предложения (заявки) для участия в отбор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7402" w:rsidRPr="00B27402" w:rsidRDefault="00B27402" w:rsidP="00B274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402">
              <w:rPr>
                <w:rFonts w:ascii="Times New Roman" w:hAnsi="Times New Roman" w:cs="Times New Roman"/>
                <w:sz w:val="28"/>
                <w:szCs w:val="28"/>
              </w:rPr>
      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B27402" w:rsidRPr="00B27402" w:rsidRDefault="00B27402" w:rsidP="00B274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402">
              <w:rPr>
                <w:rFonts w:ascii="Times New Roman" w:hAnsi="Times New Roman" w:cs="Times New Roman"/>
                <w:sz w:val="28"/>
                <w:szCs w:val="28"/>
              </w:rPr>
              <w:t xml:space="preserve">2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юридического </w:t>
            </w:r>
            <w:r w:rsidRPr="00B2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не приостановлена в порядке, предусмотренном законодательством Российской Федерации, индивидуальные предприниматели не должны прекратить деятельность в качестве индивидуального предпринимателя;</w:t>
            </w:r>
          </w:p>
          <w:p w:rsidR="00B27402" w:rsidRPr="00B27402" w:rsidRDefault="00B27402" w:rsidP="00B274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402">
              <w:rPr>
                <w:rFonts w:ascii="Times New Roman" w:hAnsi="Times New Roman" w:cs="Times New Roman"/>
                <w:sz w:val="28"/>
                <w:szCs w:val="28"/>
              </w:rPr>
              <w:t>3)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p w:rsidR="00B27402" w:rsidRPr="00B27402" w:rsidRDefault="00B27402" w:rsidP="00B274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402">
              <w:rPr>
                <w:rFonts w:ascii="Times New Roman" w:hAnsi="Times New Roman" w:cs="Times New Roman"/>
                <w:sz w:val="28"/>
                <w:szCs w:val="28"/>
              </w:rPr>
              <w:t>4) не должны получать средства из местного бюджет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настоящим Порядком;</w:t>
            </w:r>
          </w:p>
          <w:p w:rsidR="00B27402" w:rsidRDefault="00B27402" w:rsidP="00B274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402">
              <w:rPr>
                <w:rFonts w:ascii="Times New Roman" w:hAnsi="Times New Roman" w:cs="Times New Roman"/>
                <w:sz w:val="28"/>
                <w:szCs w:val="28"/>
              </w:rPr>
              <w:t>5) не иметь просроченную задолженность по возврату в бюджет автономного округа субсидий, бюджетных инвестиций, предоставленных, в том числе в соответствии с иными правовыми актами, и иную просроченную (неурегулированную) задолженность по денежным обязательствам перед бюджетом автономного округа;</w:t>
            </w:r>
          </w:p>
          <w:p w:rsidR="004F3D23" w:rsidRDefault="00B27402" w:rsidP="00B27402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402">
              <w:rPr>
                <w:rFonts w:ascii="Times New Roman" w:hAnsi="Times New Roman" w:cs="Times New Roman"/>
                <w:sz w:val="28"/>
                <w:szCs w:val="28"/>
              </w:rPr>
              <w:t>6) не иметь просроченную задолженность по возврату в бюджет Ханты-Мансийского района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еред бюджетом Ханты-Мансийского района.</w:t>
            </w:r>
          </w:p>
          <w:p w:rsidR="004F3D23" w:rsidRDefault="004F3D23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EA" w:rsidRDefault="004F3D23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  отбора в</w:t>
            </w:r>
            <w:r w:rsidR="006F2046">
              <w:rPr>
                <w:rFonts w:ascii="Times New Roman" w:hAnsi="Times New Roman" w:cs="Times New Roman"/>
                <w:sz w:val="28"/>
                <w:szCs w:val="28"/>
              </w:rPr>
              <w:t xml:space="preserve">праве </w:t>
            </w:r>
            <w:r w:rsidR="00D256EA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  <w:r w:rsidR="006F204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</w:t>
            </w:r>
            <w:r w:rsidR="00D256EA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>ции о налогах и сб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6EA" w:rsidRDefault="00D256EA" w:rsidP="00D256EA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EA" w:rsidRPr="000608D8" w:rsidRDefault="00D256EA" w:rsidP="00B27402">
            <w:pPr>
              <w:pStyle w:val="ConsPlusNormal"/>
              <w:tabs>
                <w:tab w:val="left" w:pos="4253"/>
                <w:tab w:val="left" w:pos="4678"/>
                <w:tab w:val="left" w:pos="5245"/>
                <w:tab w:val="left" w:pos="17294"/>
                <w:tab w:val="left" w:pos="1984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Требовать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 xml:space="preserve"> от участника отбор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="004F3D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3A48">
              <w:rPr>
                <w:rFonts w:ascii="Times New Roman" w:hAnsi="Times New Roman" w:cs="Times New Roman"/>
                <w:sz w:val="28"/>
                <w:szCs w:val="28"/>
              </w:rPr>
              <w:t xml:space="preserve"> не  предусмотренных  Порядком, </w:t>
            </w:r>
            <w:r w:rsidR="00F01131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6EA" w:rsidTr="00701C17">
        <w:tc>
          <w:tcPr>
            <w:tcW w:w="4957" w:type="dxa"/>
          </w:tcPr>
          <w:p w:rsidR="00D256EA" w:rsidRDefault="0034645C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и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ставляемых ими для подтверждения их 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)</w:t>
            </w:r>
          </w:p>
        </w:tc>
        <w:tc>
          <w:tcPr>
            <w:tcW w:w="9780" w:type="dxa"/>
          </w:tcPr>
          <w:p w:rsidR="001368C7" w:rsidRDefault="001368C7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в составе предложения (заявки) на участие в отбор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для под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требованиям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 участникам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8C7" w:rsidRDefault="001368C7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45C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растение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2C14" w:rsidRPr="000A69B1" w:rsidRDefault="00AB2C14" w:rsidP="004A7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получение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</w:t>
            </w:r>
            <w:r w:rsidR="00B274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264-ФЗ "О развитии сельского хозяйства"</w:t>
            </w:r>
            <w:r w:rsidR="004A70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тбираемых по следующим критериям отбора:</w:t>
            </w:r>
          </w:p>
          <w:p w:rsidR="0034645C" w:rsidRPr="00FE57E5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>1) осуществление деятельности на террито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 xml:space="preserve">рии Ханты-Мансийского   автономного округа-Югры </w:t>
            </w: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м (далее также направления затрат (недополученные доходы): 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7E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дукции растениеводства в защищенном грунте собственного производства;</w:t>
            </w:r>
          </w:p>
          <w:p w:rsidR="0034645C" w:rsidRPr="000A69B1" w:rsidRDefault="0034645C" w:rsidP="003D3A4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дукции растениеводства в открытом грунте собственного производства;</w:t>
            </w:r>
          </w:p>
          <w:p w:rsidR="0034645C" w:rsidRDefault="0034645C" w:rsidP="00346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D3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) документального подтверждения затрат (недополученных доходов), на возмещение которых предоставляется субсидия за фактические 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FC4" w:rsidRDefault="00E37FC4" w:rsidP="00346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6EA" w:rsidRPr="00173726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поддержку и развитие  животноводства:</w:t>
            </w:r>
          </w:p>
          <w:p w:rsidR="0034645C" w:rsidRPr="000A69B1" w:rsidRDefault="0034645C" w:rsidP="004A7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гражданам, ведущим личное подсобное хозяйство,  относящимся к категории «сельскохозяйственный товаропроизводитель» в соответствии со статьей 3 Федерального закона от 29.12.2006 N 264-ФЗ "О</w:t>
            </w:r>
            <w:r w:rsidR="004A703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сельского хозяйства"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отбираемых по следующим критериям отбора:</w:t>
            </w:r>
          </w:p>
          <w:p w:rsidR="0034645C" w:rsidRPr="000A69B1" w:rsidRDefault="003D3A48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34645C" w:rsidRPr="000A69B1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на территории Ханты-Манси</w:t>
            </w:r>
            <w:r w:rsidR="004D7BA3">
              <w:rPr>
                <w:rFonts w:ascii="Times New Roman" w:hAnsi="Times New Roman" w:cs="Times New Roman"/>
                <w:sz w:val="28"/>
                <w:szCs w:val="28"/>
              </w:rPr>
              <w:t>йского  автономного округа-Югры</w:t>
            </w:r>
            <w:r w:rsidR="0034645C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45C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о следующим видам (далее также направления затрат (недополученные доходы): </w:t>
            </w:r>
          </w:p>
          <w:p w:rsidR="004B2DB6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>еализация продукции животноводства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производства</w:t>
            </w:r>
            <w:r w:rsidR="007719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держание маточного поголовья сельскохозяйственных животных -   при наличии маточного поголовья сельскохозяйственных животных всех видов, за исключением птицы и пушных зверей, в количестве мен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ее 100 условных голов.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;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0A6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маточного поголовья крупного рогатого скота специализированных мясных пород;</w:t>
            </w:r>
          </w:p>
          <w:p w:rsidR="0034645C" w:rsidRPr="00062139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39">
              <w:rPr>
                <w:rFonts w:ascii="Times New Roman" w:hAnsi="Times New Roman" w:cs="Times New Roman"/>
                <w:sz w:val="28"/>
                <w:szCs w:val="28"/>
              </w:rPr>
              <w:t>содержание маточного поголовья животных (личные подсобные хозяйства) за количество маточн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ого поголовья животных</w:t>
            </w:r>
            <w:r w:rsidRPr="00062139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варя текущего финансового года.</w:t>
            </w:r>
          </w:p>
          <w:p w:rsidR="0034645C" w:rsidRPr="000A69B1" w:rsidRDefault="0034645C" w:rsidP="0034645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наличие поголовья сельскохозяйственных животных (птицы, клеточных пушных зверей) соответствующего вида на д</w:t>
            </w:r>
            <w:r w:rsidR="004B2DB6">
              <w:rPr>
                <w:rFonts w:ascii="Times New Roman" w:hAnsi="Times New Roman" w:cs="Times New Roman"/>
                <w:sz w:val="28"/>
                <w:szCs w:val="28"/>
              </w:rPr>
              <w:t>ень подачи предложения (заявки).</w:t>
            </w:r>
          </w:p>
          <w:p w:rsidR="006B0B69" w:rsidRPr="000A69B1" w:rsidRDefault="0034645C" w:rsidP="00346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3) документального подтверждения затрат (недополученных доходов), на возмещение которых предоставляется субсидия за фактические объемы.</w:t>
            </w:r>
          </w:p>
          <w:p w:rsidR="00E87F40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  развитие </w:t>
            </w:r>
            <w:proofErr w:type="spellStart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ого</w:t>
            </w:r>
            <w:proofErr w:type="spellEnd"/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N 264-ФЗ "О развитии сельского хозяйства", отбираемых по следующим критериям отбора: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осуществление деятельности на территории Ханты-Манси</w:t>
            </w:r>
            <w:r w:rsidR="00A13360">
              <w:rPr>
                <w:rFonts w:ascii="Times New Roman" w:hAnsi="Times New Roman" w:cs="Times New Roman"/>
                <w:sz w:val="28"/>
                <w:szCs w:val="28"/>
              </w:rPr>
              <w:t>йского автономного округа-Югр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</w:t>
            </w:r>
            <w:r w:rsidR="001368C7">
              <w:rPr>
                <w:rFonts w:ascii="Times New Roman" w:hAnsi="Times New Roman" w:cs="Times New Roman"/>
                <w:sz w:val="28"/>
                <w:szCs w:val="28"/>
              </w:rPr>
              <w:t xml:space="preserve">м (далее -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затрат (недополученные доходы): </w:t>
            </w:r>
          </w:p>
          <w:p w:rsidR="00E87F40" w:rsidRPr="000A69B1" w:rsidRDefault="00E87F40" w:rsidP="00E87F40">
            <w:pPr>
              <w:ind w:firstLine="709"/>
              <w:jc w:val="both"/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искусственно выращенной пищевой рыбы собственного производства</w:t>
            </w:r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редняя минимальная масса одной особи искусственно выращенной пищевой рыбы, одна особь/</w:t>
            </w:r>
            <w:proofErr w:type="spellStart"/>
            <w:proofErr w:type="gramStart"/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кг:осетровые</w:t>
            </w:r>
            <w:proofErr w:type="spellEnd"/>
            <w:proofErr w:type="gramEnd"/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, за исключением стерляди, - 2,00;стерлядь - 0,8;сиговые, за исключением тугуна, - 1,00;</w:t>
            </w:r>
            <w:r w:rsidRPr="000A69B1">
              <w:t xml:space="preserve"> </w:t>
            </w:r>
            <w:r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тугун - 0,08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реализация пищевой рыбной продукции собственного производства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наличие на праве собственности или аренды объектов по производству (переработке) рыбной продукции для Получателей, осуществляющих производство и реализацию  пищевой рыбной продукции;</w:t>
            </w:r>
          </w:p>
          <w:p w:rsidR="00E87F40" w:rsidRPr="000A69B1" w:rsidRDefault="00E87F40" w:rsidP="00E87F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3) соответствие объектов по производству рыбной продукции требованиям санитарных норм и правил;</w:t>
            </w:r>
          </w:p>
          <w:p w:rsidR="00E87F40" w:rsidRDefault="00E87F40" w:rsidP="009838B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4) документального подтверждения затрат (недополученных доходов), на возмещение которых предоставляется</w:t>
            </w:r>
            <w:r w:rsidR="009838B5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 за фактические объемы.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1896" w:rsidRDefault="00421896" w:rsidP="00D256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6EA" w:rsidRDefault="00D256EA" w:rsidP="00D256E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4F4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держку</w:t>
            </w:r>
            <w:proofErr w:type="gramEnd"/>
            <w:r w:rsidR="004F4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деятельности по  заготовке и переработке дикоро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на получении субсидии предоставляется 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носящимся к категории «сельскохозяйственный товаропроизводитель» в соответствии со статьей 3 Федерального закона от 29.12.2006 N 264-ФЗ "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сельского хозяйства",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тбираемых по следующим критериям отбора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C2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на территории Ханты-Манси</w:t>
            </w:r>
            <w:r w:rsidR="004F42D2">
              <w:rPr>
                <w:rFonts w:ascii="Times New Roman" w:hAnsi="Times New Roman" w:cs="Times New Roman"/>
                <w:sz w:val="28"/>
                <w:szCs w:val="28"/>
              </w:rPr>
              <w:t>йского   автономного округа-Югры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видам (далее также направления затрат (недополученные доходы): 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ация продукции  дикоросов собственной заготовки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ализация продукции глубокой переработки дикоросов собственного производства из сырья, заготовленного на территории автономного округа;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;</w:t>
            </w:r>
          </w:p>
          <w:p w:rsidR="006B0B69" w:rsidRPr="000A69B1" w:rsidRDefault="006B0B69" w:rsidP="00BC21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документального подтверждения затрат (недополученных доходов), на возмещение которых предоставляется субсидия за фактические объемы, за исключением затрат (недополученных доходов)</w:t>
            </w:r>
            <w:r w:rsidR="00BC2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B69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аво на получении субсидии по настоящему Порядку предоставляется общинам коренных малочисленных народов Севера, отбираемых по следующим критериям отбора:</w:t>
            </w:r>
          </w:p>
          <w:p w:rsidR="006B0B69" w:rsidRPr="000A69B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1) осуществление деятельности на территории Ханты-Мансийского автономного округа – Югры по следующим видам (далее также направления затрат (недополученные доходы): </w:t>
            </w:r>
          </w:p>
          <w:p w:rsidR="006B0B69" w:rsidRPr="00C11A41" w:rsidRDefault="006B0B69" w:rsidP="006B0B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й продукции из дикоросов,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ставках, ярмарках, </w:t>
            </w:r>
            <w:r w:rsidRPr="00F63136">
              <w:rPr>
                <w:rFonts w:ascii="Times New Roman" w:hAnsi="Times New Roman" w:cs="Times New Roman"/>
                <w:sz w:val="28"/>
                <w:szCs w:val="28"/>
              </w:rPr>
              <w:t>форумах</w:t>
            </w: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256EA" w:rsidRPr="000608D8" w:rsidRDefault="006B0B69" w:rsidP="00A06E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документального подтверждения затрат (недополученных доходов), на возмещение которых предоставляется субсидия за фактические объемы.</w:t>
            </w:r>
          </w:p>
        </w:tc>
      </w:tr>
      <w:tr w:rsidR="00D256EA" w:rsidTr="00701C17">
        <w:tc>
          <w:tcPr>
            <w:tcW w:w="4957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подачи предложений (заявок) участниками отбора</w:t>
            </w:r>
          </w:p>
          <w:p w:rsidR="00D256EA" w:rsidRPr="000608D8" w:rsidRDefault="00D256EA" w:rsidP="00D25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D256EA" w:rsidRPr="000608D8" w:rsidRDefault="00D256EA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    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C82">
              <w:rPr>
                <w:rFonts w:ascii="Times New Roman" w:hAnsi="Times New Roman" w:cs="Times New Roman"/>
                <w:sz w:val="28"/>
                <w:szCs w:val="28"/>
              </w:rPr>
              <w:t xml:space="preserve">(заявки) </w:t>
            </w:r>
            <w:r w:rsidR="00A90E74">
              <w:rPr>
                <w:rFonts w:ascii="Times New Roman" w:hAnsi="Times New Roman" w:cs="Times New Roman"/>
                <w:sz w:val="28"/>
                <w:szCs w:val="28"/>
              </w:rPr>
              <w:t>подаются по выбору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56EA" w:rsidRPr="00A90E74" w:rsidRDefault="00A90E74" w:rsidP="00A90E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A90E74">
              <w:rPr>
                <w:rFonts w:ascii="Times New Roman" w:hAnsi="Times New Roman" w:cs="Times New Roman"/>
                <w:sz w:val="28"/>
                <w:szCs w:val="28"/>
              </w:rPr>
              <w:t>по адресу Уполномоченного органа непосредственно в отдел сельского хозяйства комитета экономической политики администрации Ханты-Мансийского района</w:t>
            </w:r>
            <w:r w:rsidR="00D256EA" w:rsidRPr="00A90E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через многофункциональный центр предоставления государственных и муниципальных услуг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посредством федеральной государственной информационной системы "Единый портал государственных и муниципальных услуг</w:t>
            </w:r>
            <w:r w:rsidR="00BC2173">
              <w:rPr>
                <w:rFonts w:ascii="Times New Roman" w:hAnsi="Times New Roman" w:cs="Times New Roman"/>
                <w:sz w:val="28"/>
                <w:szCs w:val="28"/>
              </w:rPr>
              <w:t xml:space="preserve"> (функций) либо с использованием   автоматизированной информационно-аналитической системы агропромышленного  комплекса автономного округа (далее - АИС  АПК)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6EA" w:rsidRPr="000608D8" w:rsidRDefault="00A90E74" w:rsidP="00D25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256EA" w:rsidRPr="000608D8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  <w:r w:rsidR="00A01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форме и содержанию предложений (заявок)</w:t>
            </w:r>
          </w:p>
        </w:tc>
        <w:tc>
          <w:tcPr>
            <w:tcW w:w="9780" w:type="dxa"/>
          </w:tcPr>
          <w:p w:rsidR="006B2027" w:rsidRPr="00134966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966">
              <w:rPr>
                <w:rFonts w:ascii="Times New Roman" w:hAnsi="Times New Roman" w:cs="Times New Roman"/>
                <w:b/>
                <w:sz w:val="28"/>
                <w:szCs w:val="28"/>
              </w:rPr>
              <w:t>Общие:</w:t>
            </w:r>
          </w:p>
          <w:p w:rsidR="006B2027" w:rsidRPr="000A69B1" w:rsidRDefault="006B2027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пии документов заверяет руководитель (уполномоченное должностное лицо) юридического лица, индивидуальный предприниматель (далее - организация) с указанием должности, фамилии и инициалов, даты заверения, оттиском печати организации (при наличии) на 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листе документа (документов)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6B2027" w:rsidRPr="000A69B1" w:rsidRDefault="006B2027" w:rsidP="00F71A6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дачи </w:t>
            </w:r>
            <w:r w:rsidRPr="003A3FED">
              <w:rPr>
                <w:rFonts w:ascii="Times New Roman" w:hAnsi="Times New Roman" w:cs="Times New Roman"/>
                <w:sz w:val="28"/>
                <w:szCs w:val="28"/>
              </w:rPr>
              <w:t>предложения (заявки) на уч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стие в отборе непосредственно в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едложение (заявку) на участие в отбор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требуется прошнуровать и пронумеровать.</w:t>
            </w:r>
          </w:p>
          <w:p w:rsidR="006B2027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027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:</w:t>
            </w:r>
          </w:p>
          <w:p w:rsidR="006B2027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C82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растениевод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5C82" w:rsidRPr="000A69B1" w:rsidRDefault="00C95C82" w:rsidP="00983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396AA1" w:rsidRPr="000A69B1" w:rsidRDefault="00C95C82" w:rsidP="00983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правку-расчет субсидий на производство и реализацию продукции  растениеводства в защищенном  (открытом) грун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, установленной  приложением  к  Порядку</w:t>
            </w:r>
            <w:r w:rsidR="00F27F5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C7618">
              <w:rPr>
                <w:rFonts w:ascii="Times New Roman" w:hAnsi="Times New Roman" w:cs="Times New Roman"/>
                <w:sz w:val="28"/>
                <w:szCs w:val="28"/>
              </w:rPr>
              <w:t>, с приложением  документов, подтверждающих затраты, связанные  с производством  и реализацией продукции растениеводства,</w:t>
            </w:r>
            <w:r w:rsidR="00BB7C3F">
              <w:rPr>
                <w:rFonts w:ascii="Times New Roman" w:hAnsi="Times New Roman" w:cs="Times New Roman"/>
                <w:sz w:val="28"/>
                <w:szCs w:val="28"/>
              </w:rPr>
              <w:t xml:space="preserve"> которыми </w:t>
            </w:r>
            <w:r w:rsidR="00396AA1">
              <w:rPr>
                <w:rFonts w:ascii="Times New Roman" w:hAnsi="Times New Roman" w:cs="Times New Roman"/>
                <w:sz w:val="28"/>
                <w:szCs w:val="28"/>
              </w:rPr>
              <w:t>могут быть</w:t>
            </w:r>
            <w:r w:rsidR="00396AA1" w:rsidRPr="00396AA1">
              <w:rPr>
                <w:rFonts w:ascii="Times New Roman" w:hAnsi="Times New Roman" w:cs="Times New Roman"/>
                <w:sz w:val="28"/>
                <w:szCs w:val="28"/>
              </w:rPr>
              <w:t>: приобретение семян, посадочного материала, удобрений, средств защиты растений, топлива, оплата электроэнергии, газоснабжения, водоснабжения, транспортных услуг по доставке продукции, оплата труда, отчисления на социальные нужды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</w:t>
            </w:r>
          </w:p>
          <w:p w:rsidR="00C95C82" w:rsidRPr="000A69B1" w:rsidRDefault="00C95C82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C95C82" w:rsidRPr="002A4620" w:rsidRDefault="00C95C82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</w:t>
            </w:r>
            <w:r w:rsidRPr="00F63136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6B2027" w:rsidRPr="00F631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5959" w:rsidRPr="000A69B1" w:rsidRDefault="006B2027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0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75959" w:rsidRPr="006B2027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</w:t>
            </w:r>
            <w:r w:rsidR="00575959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ются по направлениям затрат (недополученных доходов), по которым предоставляется субсидия, в составе предложения (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575959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му перечню: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продукции (копии договоров купли-продажи, договоров оказания услуг (при оптовой и мелкооптовой торговле);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 xml:space="preserve"> копии платежных документов, предусмотренных действующим законодательством;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 xml:space="preserve"> копии товарных накладных соответствующих унифицированным формам и (или) иные документы, предусмотренные законодательством Российской </w:t>
            </w:r>
            <w:r w:rsidRPr="00C97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 бухгалтерском учете, федеральными и (или) отраслевыми стандартами;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 xml:space="preserve"> копию декларации (сертификата) о соответствии, если требования об обязательной сертификации (декларировании) такой продукции установлены действующим законодательством;</w:t>
            </w:r>
          </w:p>
          <w:p w:rsidR="00575959" w:rsidRPr="00C97C07" w:rsidRDefault="00575959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C07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C95C82" w:rsidRPr="001B0D34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95C82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402">
              <w:rPr>
                <w:rFonts w:ascii="Times New Roman" w:hAnsi="Times New Roman" w:cs="Times New Roman"/>
                <w:b/>
                <w:sz w:val="28"/>
                <w:szCs w:val="28"/>
              </w:rPr>
              <w:t>На поддержку и развитие  животноводства:</w:t>
            </w:r>
          </w:p>
          <w:p w:rsidR="001866A5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6A5" w:rsidRPr="0056098E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>справку-расчет субсидии на производство соответст</w:t>
            </w:r>
            <w:r w:rsidR="00F63136" w:rsidRPr="0056098E">
              <w:rPr>
                <w:rFonts w:ascii="Times New Roman" w:hAnsi="Times New Roman" w:cs="Times New Roman"/>
                <w:sz w:val="28"/>
                <w:szCs w:val="28"/>
              </w:rPr>
              <w:t>вующего вида сельскохозяйственн</w:t>
            </w: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>ой продукции, справку-расчет о движении поголовья соответствующих видов сельскохозяйственных животных  по формам 1-7, установленным</w:t>
            </w:r>
            <w:r w:rsidR="00F63136" w:rsidRPr="00560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м </w:t>
            </w:r>
            <w:r w:rsidR="00F63136" w:rsidRPr="005609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098E">
              <w:rPr>
                <w:rFonts w:ascii="Times New Roman" w:hAnsi="Times New Roman" w:cs="Times New Roman"/>
                <w:sz w:val="28"/>
                <w:szCs w:val="28"/>
              </w:rPr>
              <w:t>к  Порядку 2</w:t>
            </w:r>
            <w:r w:rsidR="0056098E" w:rsidRPr="0056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ложением документов, подтверждающих затраты, связанные с производством и реализацией продукции животноводства, которыми могут быть: приобретение кормов, ветеринарное обеспечение имеющегося поголовья, оплата электроэнергии, газоснабжения, водоснабжения, горюче-смазочных материалов, транспортных услуг по доставке продукции, оплата труда, отчисления на социальные нужды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</w:t>
            </w:r>
            <w:r w:rsidR="0056098E">
              <w:rPr>
                <w:rFonts w:ascii="Times New Roman" w:hAnsi="Times New Roman" w:cs="Times New Roman"/>
                <w:sz w:val="28"/>
                <w:szCs w:val="28"/>
              </w:rPr>
              <w:t xml:space="preserve"> учете, федеральными и (или) отраслевыми стандартами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наличие  на праве собственности или аренды  объекта (объектов) для производства определенных видов молочной продукции, соответствующих 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-эпидемиологическим  нормам,  и наличие сертификатов и деклараций соответствия  на производимую молочную продукцию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родукции животноводства (птицеводства)  в соответствии  с приказом Министерства сельского хозяйства Российской Федерации  от 27 декабря 2016 года № 589 “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,” в случае если действующим законодательством предусмотрено оформление ветеринарных сопроводительных документов  и наличие  действующей декларации (сертификата) соответствия, если требования об обязательной сертификации (декларированию) такой продукции установлены законодательством;</w:t>
            </w:r>
          </w:p>
          <w:p w:rsidR="0056098E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анных (для физического лица).</w:t>
            </w:r>
          </w:p>
          <w:p w:rsidR="006B2027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66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  <w:p w:rsidR="001866A5" w:rsidRPr="00F63136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63136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1866A5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маточного поголовья крупного рогатого скота специализированных мясных пород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справку-расчет субсидий  на содержание маточного поголовья крупного рогатого скота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изированных мясных пород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о движении поголовья  крупного рогатого скота мясных пород 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м 6,8,</w:t>
            </w:r>
            <w:r w:rsidRPr="0058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 приложением к настоящему  Порядку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публикацию (размещение) в информационно-телекоммуникационной сети "Интернет" информации об участнике отбора, о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счета Получателя (для перечисления).</w:t>
            </w:r>
          </w:p>
          <w:p w:rsidR="006B2027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866A5" w:rsidRPr="00F63136" w:rsidRDefault="00F6313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</w:t>
            </w:r>
            <w:r w:rsidR="001866A5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а содержание маточного поголовья животных (личные подсобные хозяйства)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, удостоверяющего личность гражданина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согласие на обработку персональных данных.</w:t>
            </w:r>
          </w:p>
          <w:p w:rsidR="006B2027" w:rsidRPr="000A69B1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6A5" w:rsidRPr="00F63136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0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866A5" w:rsidRPr="00F63136">
              <w:rPr>
                <w:rFonts w:ascii="Times New Roman" w:hAnsi="Times New Roman" w:cs="Times New Roman"/>
                <w:b/>
                <w:sz w:val="28"/>
                <w:szCs w:val="28"/>
              </w:rPr>
              <w:t>а содержание маточного поголовья сельскохозяйственных животных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й форме, в том числе включающая: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субсидии на содержание маточного поголовья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хозяйственных животных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о движении поголовья сельскохозяйственных животных (за январь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ущего финансового года)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м 4,5,8,</w:t>
            </w:r>
            <w:r w:rsidRPr="00584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 приложением к  Порядку 2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866A5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согласие на обработку персональны</w:t>
            </w:r>
            <w:r w:rsidR="00506131">
              <w:rPr>
                <w:rFonts w:ascii="Times New Roman" w:hAnsi="Times New Roman" w:cs="Times New Roman"/>
                <w:sz w:val="28"/>
                <w:szCs w:val="28"/>
              </w:rPr>
              <w:t>х данных (для физического лица).</w:t>
            </w:r>
          </w:p>
          <w:p w:rsidR="001866A5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72F1E" w:rsidRPr="000A69B1" w:rsidRDefault="001866A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6B20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F1E"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,  по следующему перечню: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за реализованную продукцию животноводства (свиноводства), птицеводства,  звероводства собственного производства: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продукции (копии договоров купли-продажи, договоров оказания услуг (при оптовой и мелкооптовой торговле)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и платежных документов, предусмотренных действующим законодательством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и товарных накладных соответствующих унифицированным форма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копию декларации (сертификата) о соответствии, если требования об обязательной сертификации (декларировании) такой продукции установлены действующим законодательством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ветеринарных сопроводительных документов предо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  о проведение ежегодных обязательных ветеринарных профилактических обработок (мероприятий) поголовья сельскохозяйственных животных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</w:t>
            </w:r>
            <w:r w:rsidR="006B2027">
              <w:rPr>
                <w:rFonts w:ascii="Times New Roman" w:hAnsi="Times New Roman" w:cs="Times New Roman"/>
                <w:sz w:val="28"/>
                <w:szCs w:val="28"/>
              </w:rPr>
              <w:t>а Получателя (для перечисления)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3) за содержание маточного поголовья животных (личные подсобные хозяйства):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ветеринарно-санитарного паспорта подворья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       4) за содержание маточного 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оголовья </w:t>
            </w:r>
            <w:r w:rsidR="00F631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</w:t>
            </w:r>
            <w:proofErr w:type="gramEnd"/>
            <w:r w:rsidR="00F63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животных :</w:t>
            </w:r>
          </w:p>
          <w:p w:rsidR="00472F1E" w:rsidRPr="000A69B1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окумента  о проведение ежегодных обязательных ветеринарных профилактических обработок (мероприятий) поголовья сельскохозяйственных животных;</w:t>
            </w:r>
          </w:p>
          <w:p w:rsidR="00472F1E" w:rsidRDefault="00472F1E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1866A5" w:rsidRPr="000A69B1" w:rsidRDefault="001866A5" w:rsidP="00F71A6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5C82" w:rsidRDefault="006B2027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Н</w:t>
            </w:r>
            <w:r w:rsidR="00C95C82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 развитие </w:t>
            </w:r>
            <w:proofErr w:type="spellStart"/>
            <w:r w:rsidR="00C95C82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ого</w:t>
            </w:r>
            <w:proofErr w:type="spellEnd"/>
            <w:r w:rsidR="00C95C82" w:rsidRPr="00173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а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90EEB" w:rsidRPr="00F63136" w:rsidRDefault="00F6313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631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0EEB" w:rsidRPr="00F63136">
              <w:rPr>
                <w:rFonts w:ascii="Times New Roman" w:hAnsi="Times New Roman" w:cs="Times New Roman"/>
                <w:sz w:val="28"/>
                <w:szCs w:val="28"/>
              </w:rPr>
              <w:t>а реализацию пищевой рыбной продукции собственного производства:</w:t>
            </w:r>
          </w:p>
          <w:p w:rsidR="00590EEB" w:rsidRPr="000A69B1" w:rsidRDefault="00590EEB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590EEB" w:rsidRPr="009838B5" w:rsidRDefault="00590EEB" w:rsidP="00F71A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C25">
              <w:rPr>
                <w:rFonts w:ascii="Times New Roman" w:hAnsi="Times New Roman" w:cs="Times New Roman"/>
                <w:sz w:val="28"/>
                <w:szCs w:val="28"/>
              </w:rPr>
              <w:t xml:space="preserve">          справку-расчет по форме 2, установленной  приложением к Поряд</w:t>
            </w:r>
            <w:r w:rsidR="00B01C25" w:rsidRPr="00B01C2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B01C25" w:rsidRPr="00B01C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ложением документов, подтверждающих затраты, связанные с производством и реализацией пищевой рыбной продукции собственного производства, которыми могут быть: приобретение вспомогательных материалов, оплата электроэнергии, газоснабжения, водоснабжения, горюче-смазочных материалов, транспортные расходы, оплата труда, отчисления на социальные нужды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 </w:t>
            </w:r>
          </w:p>
          <w:p w:rsidR="00590EEB" w:rsidRPr="000A69B1" w:rsidRDefault="00590EEB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590EEB" w:rsidRDefault="00590EEB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066381" w:rsidRPr="00CE2906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2) н</w:t>
            </w:r>
            <w:r w:rsidR="00066381" w:rsidRPr="00CE2906">
              <w:rPr>
                <w:rFonts w:ascii="Times New Roman" w:hAnsi="Times New Roman" w:cs="Times New Roman"/>
                <w:sz w:val="28"/>
                <w:szCs w:val="28"/>
              </w:rPr>
              <w:t>а  реализацию искусственно выращенной  пищевой рыбы собственного производства:</w:t>
            </w:r>
          </w:p>
          <w:p w:rsidR="0018020F" w:rsidRPr="00B01C25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C25">
              <w:rPr>
                <w:rFonts w:ascii="Times New Roman" w:hAnsi="Times New Roman" w:cs="Times New Roman"/>
                <w:sz w:val="28"/>
                <w:szCs w:val="28"/>
              </w:rPr>
              <w:t>1) предложение (заявка) в произвольно</w:t>
            </w:r>
            <w:r w:rsidR="00B01C25" w:rsidRPr="00B01C25">
              <w:rPr>
                <w:rFonts w:ascii="Times New Roman" w:hAnsi="Times New Roman" w:cs="Times New Roman"/>
                <w:sz w:val="28"/>
                <w:szCs w:val="28"/>
              </w:rPr>
              <w:t>й форме, в том числе включающая</w:t>
            </w:r>
            <w:r w:rsidRPr="00B01C25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по форме 1,  установленной  приложением к  Порядку 3</w:t>
            </w:r>
            <w:r w:rsidR="0018020F" w:rsidRPr="00B01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20F" w:rsidRPr="00B01C25">
              <w:rPr>
                <w:rFonts w:ascii="Times New Roman" w:eastAsia="Calibri" w:hAnsi="Times New Roman" w:cs="Times New Roman"/>
                <w:sz w:val="28"/>
                <w:szCs w:val="28"/>
              </w:rPr>
              <w:t>с приложением документов, подтверждающих затраты, связанные с реализацией искусственно выращенной пищевой рыбы собственного производства, которыми могут быть: приобретение тары, оплата электроэнергии, газоснабжения, водоснабжения, горюче-смазочных материалов, оплата труда, отчисления на социальные нужды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B01C2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6381"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066381" w:rsidRPr="000A69B1" w:rsidRDefault="00B01C25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6381"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 (для физического лица).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81" w:rsidRPr="000A69B1" w:rsidRDefault="00430989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6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6381"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: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1) за реализацию искусственно выращенной пищевой рыбы собственного производства, по следующему перечню: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актов выпуска молоди рыб в водоемы для искусственного выращивания, составленные с участием представителя Уполномоченного органа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реализацию искусственно выращенной пищевой рыбы (договоров купли-продажи, договоров поставки, д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счета Получателя (для перечисления)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2) за реализацию пищевой рыбной продукции собственного производства, по следующему перечню: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обретение и (или) собственный вылов, добычу сырья 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, об обязательном сопровождении ветеринарными документами соответствующих видов произведенной и реализованной продукции;</w:t>
            </w:r>
          </w:p>
          <w:p w:rsidR="00066381" w:rsidRPr="000A69B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копию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      </w:r>
          </w:p>
          <w:p w:rsidR="00066381" w:rsidRDefault="00066381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.</w:t>
            </w:r>
          </w:p>
          <w:p w:rsidR="00B91456" w:rsidRDefault="00B9145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C82" w:rsidRDefault="00BB3E7F" w:rsidP="00F71A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C95C82" w:rsidRPr="007B7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CE2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у </w:t>
            </w:r>
            <w:proofErr w:type="gramStart"/>
            <w:r w:rsidR="00CE2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="00C95C82"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proofErr w:type="gramEnd"/>
            <w:r w:rsidR="00C95C82" w:rsidRPr="007B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по  заготовке и переработке дикоросов</w:t>
            </w:r>
            <w:r w:rsidR="00C95C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20AD" w:rsidRPr="00CE2906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)з</w:t>
            </w:r>
            <w:r w:rsidR="001D20AD" w:rsidRPr="00CE2906">
              <w:rPr>
                <w:rFonts w:ascii="Times New Roman" w:hAnsi="Times New Roman" w:cs="Times New Roman"/>
                <w:sz w:val="28"/>
                <w:szCs w:val="28"/>
              </w:rPr>
              <w:t>а реализацию  продукции дикоросов собственной заготовки:</w:t>
            </w:r>
          </w:p>
          <w:p w:rsidR="001D20AD" w:rsidRPr="00B277DD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7DD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B277DD" w:rsidRPr="00B277DD" w:rsidRDefault="001D20AD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7DD">
              <w:rPr>
                <w:rFonts w:ascii="Times New Roman" w:hAnsi="Times New Roman" w:cs="Times New Roman"/>
                <w:sz w:val="28"/>
                <w:szCs w:val="28"/>
              </w:rPr>
              <w:t xml:space="preserve">справку-расчет субсидий на заготовку и (или) переработку   дикоросов по форме 1, установленной приложением </w:t>
            </w:r>
            <w:r w:rsidR="001F14A6" w:rsidRPr="00B277D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B277DD">
              <w:rPr>
                <w:rFonts w:ascii="Times New Roman" w:hAnsi="Times New Roman" w:cs="Times New Roman"/>
                <w:sz w:val="28"/>
                <w:szCs w:val="28"/>
              </w:rPr>
              <w:t>Порядку</w:t>
            </w:r>
            <w:r w:rsidR="001F14A6" w:rsidRPr="00B277D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B277DD" w:rsidRPr="00B277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ложением документов, подтверждающих затраты, связанные с заготовкой дикоросов, которыми могут быть: оплата транспортных услуг, горюче-смазочных материалов, оплата труда заготовителей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документальное подтверждение реализации за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продукции 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ереработчикам, осуществляющим деятельность на территории автономного округа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анных (для физического лица)</w:t>
            </w:r>
            <w:r w:rsidRPr="00C11A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233F55" w:rsidRDefault="00233F55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AD" w:rsidRPr="00CE2906" w:rsidRDefault="00CE2906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2)з</w:t>
            </w:r>
            <w:r w:rsidR="001F14A6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а реализацию </w:t>
            </w:r>
            <w:r w:rsidR="001D20AD" w:rsidRPr="00CE2906">
              <w:rPr>
                <w:rFonts w:ascii="Times New Roman" w:hAnsi="Times New Roman" w:cs="Times New Roman"/>
                <w:sz w:val="28"/>
                <w:szCs w:val="28"/>
              </w:rPr>
              <w:t>продукции глубокой переработки  дикоросов собственного производства, из сырья, заготовленного на территории автономного округа: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заявка) в произвольной форме, в том числе включающая:</w:t>
            </w:r>
          </w:p>
          <w:p w:rsidR="00F71A64" w:rsidRPr="00F71A64" w:rsidRDefault="001D20AD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A64">
              <w:rPr>
                <w:rFonts w:ascii="Times New Roman" w:hAnsi="Times New Roman" w:cs="Times New Roman"/>
                <w:sz w:val="28"/>
                <w:szCs w:val="28"/>
              </w:rPr>
              <w:t xml:space="preserve"> справку-расчет субсидий на заготовку и (или)  переработку дикоросов по форме 1, установленной  приложением к Порядку</w:t>
            </w:r>
            <w:r w:rsidR="001F14A6" w:rsidRPr="00F71A6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F71A64" w:rsidRPr="00F71A64">
              <w:rPr>
                <w:rFonts w:ascii="Times New Roman" w:hAnsi="Times New Roman" w:cs="Times New Roman"/>
                <w:sz w:val="28"/>
                <w:szCs w:val="28"/>
              </w:rPr>
              <w:t>, с приложением документов, подтверждающих затраты, связанные с переработкой дикоросов, которыми могут быть: приобретение сырья, тары, оплата транспортных услуг, горюче-смазочных материалов, электроэнергии, водоснабжения, оплата труда, прочие затраты 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;</w:t>
            </w:r>
          </w:p>
          <w:p w:rsidR="001D20AD" w:rsidRPr="000A69B1" w:rsidRDefault="00F71A64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20AD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 праве собственности или аренды  объектов (объекта) для производства определенных видов продукции переработки продукции дикоросов, соответствующих санитарно-эпидемиологическим нормам, и наличие сертификатов или  деклараций соответствия на производимую продукцию таких </w:t>
            </w:r>
            <w:r w:rsidR="001D20AD" w:rsidRPr="00022B4E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1D20AD" w:rsidRPr="00022B4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гласие на обработку персональных данных (для физического лица).</w:t>
            </w:r>
          </w:p>
          <w:p w:rsidR="004A405B" w:rsidRPr="000A69B1" w:rsidRDefault="004A405B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0AD" w:rsidRPr="00CE2906" w:rsidRDefault="001D20AD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05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CE2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CE2906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3) на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ециализированной техники и оборудования для хранения, переработки и транспортировки дикоросов</w:t>
            </w:r>
            <w:r w:rsidR="00191877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по перечню, утвержденному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Департаментом</w:t>
            </w:r>
            <w:r w:rsidR="004A405B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77" w:rsidRPr="00CE29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405B" w:rsidRPr="00CE2906">
              <w:rPr>
                <w:rFonts w:ascii="Times New Roman" w:hAnsi="Times New Roman" w:cs="Times New Roman"/>
                <w:sz w:val="28"/>
                <w:szCs w:val="28"/>
              </w:rPr>
              <w:t>ромышленности автономного округа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в произвольной форме, в том числе включающая: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правку-расчет субсидии на  приобретение специализированной техники и оборудования для хранения, транспортировки и переработки дикоросов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е 2, установленной приложением к Порядку</w:t>
            </w:r>
            <w:r w:rsidR="00BD645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4A405B" w:rsidRDefault="004A405B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D20AD" w:rsidRPr="00CE2906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4) на </w:t>
            </w:r>
            <w:r w:rsidR="001D20AD" w:rsidRPr="00CE290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презентаций продукции из дикоросов, участие в выставках, ярмарках, форумах:</w:t>
            </w:r>
          </w:p>
          <w:p w:rsidR="001D20AD" w:rsidRPr="000A69B1" w:rsidRDefault="00CE2906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D20AD"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(заявка) в произвольной форме, включающую:</w:t>
            </w:r>
          </w:p>
          <w:p w:rsidR="001D20AD" w:rsidRPr="000A69B1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;</w:t>
            </w:r>
          </w:p>
          <w:p w:rsidR="001D20AD" w:rsidRDefault="001D20A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 (для физического лица).</w:t>
            </w:r>
          </w:p>
          <w:p w:rsidR="004A734C" w:rsidRDefault="004A734C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34C" w:rsidRDefault="004A734C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ические объемы по направлениям затрат (недополученных доходов), по которым предоставляется субсидия, в составе предложения (заявки)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1) за реализацию продукции дикоросов собственной заготовки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говоров купли-продажи, договоров поставки продукции дикоросов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товарных накладных унифицированной формы ТОРГ-12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платежных документов, предусмотренных действующим законодательством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2) за реализацию продукции глубокой переработки дикоросов собственного производства из сырья, заготовленного на территории автономного округа, по следующему перечню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екларации о соответствии (сертификата соответствия) на продукцию по глубокой переработке дикоросов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заготовку продукции дикоросов (договоров купли-продажи, договоров поставки продукции дикоросов, товарных накладных унифицированной формы ТОРГ-12, закупочных актов унифицированной формы № ОП-5, подтверждающих закуп заготовленной продукции дикоросов у граждан, проживающих в местах традиционного проживания и традиционной хозяйственной деятельности коренных малочисленных народов Севера автономного округа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оплату поставщикам продукции дикоросов, предусмотренных действующим законодательством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реализацию продукции по глубокой переработке дикоросов (копии договоров купли-продажи, договоров комиссии, договоров оказания услуг (при оптовой и мелкооптовой торговле), копии </w:t>
            </w:r>
            <w:r w:rsidRPr="00121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3) за приобретение специализированной техники и оборудования для хранения, переработки и транспортировки дикоросов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иобретение специализированной техники и оборудования для хранения, переработки и транспортировки дикоросов (договоры, накладные, акты приема-передачи, платежные документы, подтверждающие фактические затраты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ю технического паспорта специализированной техники (самоходной машины) с отметкой о государственной регистрации (при необходимости-в соответствии с действующим законодательством) и оборудования для хранения, переработки и транспортировки дикоросов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ю паспорта транспортного средства с отметкой о государственной регистрации (в случае приобретения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);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4) за организацию презентаций продукции из дикоросов, участие в выставках, ярмарках, форумах:</w:t>
            </w:r>
          </w:p>
          <w:p w:rsidR="00121EC6" w:rsidRPr="00121EC6" w:rsidRDefault="00121EC6" w:rsidP="00F71A64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онесенные затраты, с приложением копий договоров, накладных, квитанций, платежных документов, подтверждающих фактические затраты (накладные расходы и плановые накопления в стоимость работ не включаются и не оплачиваются), авиационных, железнодорожных, автобусных билетов междугороднего сообщения;</w:t>
            </w:r>
          </w:p>
          <w:p w:rsidR="00C95C82" w:rsidRPr="000608D8" w:rsidRDefault="00121EC6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C6">
              <w:rPr>
                <w:rFonts w:ascii="Times New Roman" w:hAnsi="Times New Roman" w:cs="Times New Roman"/>
                <w:sz w:val="28"/>
                <w:szCs w:val="28"/>
              </w:rPr>
              <w:t>реквизиты счета Получателя (для пере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</w:t>
            </w:r>
            <w:r w:rsidR="0050613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 xml:space="preserve"> отзыва и возврата предложений (заявок) </w:t>
            </w:r>
          </w:p>
        </w:tc>
        <w:tc>
          <w:tcPr>
            <w:tcW w:w="9780" w:type="dxa"/>
          </w:tcPr>
          <w:p w:rsidR="008B3ACD" w:rsidRDefault="008B3ACD" w:rsidP="00F71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вправе изменить (дополнить) или отозвать свое предложение (заявку), но не позднее даты окончания срока их приема по очередному этапу, направив (вручив) письмо, содержащее соответствующую информацию, подписанное уполномоченным лицом.</w:t>
            </w:r>
          </w:p>
          <w:p w:rsidR="008B3ACD" w:rsidRDefault="008B3ACD" w:rsidP="00F71A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ACD" w:rsidRPr="000A69B1" w:rsidRDefault="008B3ACD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(заявка) на участие в отборе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роверяется специалистом-экспертом отдела сельского хозя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ого органа 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>на соответствие требованиям к ее форме и содержанию, дате и времени подачи, установленных объявлением о проведении отбора, и возвращается Получат</w:t>
            </w:r>
            <w:r>
              <w:rPr>
                <w:rFonts w:ascii="Times New Roman" w:hAnsi="Times New Roman"/>
                <w:sz w:val="28"/>
                <w:szCs w:val="28"/>
              </w:rPr>
              <w:t>елю в связи с её отклонением при наличии оснований, предусмотренных соответственно Порядком 1, 2, 3,4,</w:t>
            </w:r>
            <w:r w:rsidR="001F14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8B3ACD" w:rsidRPr="000A69B1" w:rsidRDefault="008B3ACD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>Решение о возврате зарегистрированного предложения (заявки) с указанием оснований и фактов оформляется письмом на официальном бланке Уполномоченного органа и направляется (вручается) Получателю, подавшему такое предложение (заявку), в срок 3 рабочих дня с даты регистрации предложения (заявки).</w:t>
            </w:r>
          </w:p>
          <w:p w:rsidR="00C95C82" w:rsidRPr="000608D8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C82" w:rsidTr="00701C17">
        <w:tc>
          <w:tcPr>
            <w:tcW w:w="4957" w:type="dxa"/>
          </w:tcPr>
          <w:p w:rsidR="00C95C82" w:rsidRPr="000608D8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D8">
              <w:rPr>
                <w:rFonts w:ascii="Times New Roman" w:hAnsi="Times New Roman" w:cs="Times New Roman"/>
                <w:sz w:val="28"/>
                <w:szCs w:val="28"/>
              </w:rPr>
              <w:t>Правила рассмотрения и оценки предложений (заявок) участников отбора</w:t>
            </w:r>
          </w:p>
        </w:tc>
        <w:tc>
          <w:tcPr>
            <w:tcW w:w="9780" w:type="dxa"/>
          </w:tcPr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е лицо, ответственное за прием и регистрацию документов, передает зарегистрированное предложение (заявку) на участие в отборе должностному лицу Уполномоченного органа, ответственному за их рассмотрение, в течение 1 рабочего дня с даты окончания приема предложений (заявок), для их рассмотрения в срок в не более 10 рабочих дней в следующем порядке: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) должностное лицо Уполномоченного органа, ответственное за их рассмотрение, формирует список Получателей по очередности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2) в течение 3 рабочих дней с даты регистрации предложения (заявки) на участие в отборе проводит обязательную проверку на соответствие условиям (требованиям), предусмотренным настоящим Порядком, в том числе с использованием межведомственного информационного взаимодействия, открытых и общедоступных источников, результатом которой являются следующие подтверждающие документы (сведения):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ведения об отсутствии неисполненной обязанности по уплате налогов, сборов, страховых сборов, пеней,</w:t>
            </w:r>
            <w:r w:rsidR="00785B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выписка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ведения, подтверждающие отсутствие выплат средств бюджета муниципального образования на основании иных муниципальных правовых актов на цели, указанные в пункте 4 Порядка (в администрации Ханты-Мансийского района);</w:t>
            </w:r>
          </w:p>
          <w:p w:rsidR="008B3ACD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информация из Единого федерального реестра сведений о банкротстве, размещенная в сети «Интернет» по адресу "https://bankrot.fedresurs.ru/";</w:t>
            </w:r>
          </w:p>
          <w:p w:rsidR="008B3ACD" w:rsidRPr="00506131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3) по результатам проверки, устанавливает основания для принятия решение о предоставлении субсидии или об отказе в предоставлении субси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и,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7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рядком </w:t>
            </w:r>
            <w:r w:rsidR="00697D6B" w:rsidRPr="00506131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97D6B" w:rsidRPr="00506131">
              <w:rPr>
                <w:rFonts w:ascii="Times New Roman" w:eastAsia="Times New Roman" w:hAnsi="Times New Roman" w:cs="Times New Roman"/>
                <w:sz w:val="28"/>
                <w:szCs w:val="28"/>
              </w:rPr>
              <w:t>3,4,5, к</w:t>
            </w:r>
            <w:r w:rsidRPr="00506131">
              <w:rPr>
                <w:rFonts w:ascii="Times New Roman" w:eastAsia="Times New Roman" w:hAnsi="Times New Roman" w:cs="Times New Roman"/>
                <w:sz w:val="28"/>
                <w:szCs w:val="28"/>
              </w:rPr>
              <w:t>оторые оформляет постановлением администрации Ханты-Мансийского района (индивидуального характера), и вносит его проект на подписание в порядке, установленном постановлением администрации Ханты-Мансийского района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) по результатам рассмотрения подготавливает и размещает на едином портале, а также на официальном сайте, информацию, включающую следующие сведения: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дата, время и место проведения рассмотрения предложений (заявок)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формацию об участниках отбора, предложения (заявки) которых были рассмотрены;</w:t>
            </w:r>
          </w:p>
          <w:p w:rsidR="008B3ACD" w:rsidRPr="001F3619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      </w:r>
          </w:p>
          <w:p w:rsidR="008B3ACD" w:rsidRDefault="008B3ACD" w:rsidP="00F71A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именование конкретных получателей субсидии, с которым заключается соглашение, и разм</w:t>
            </w:r>
            <w:r w:rsidR="00DB2A93">
              <w:rPr>
                <w:rFonts w:ascii="Times New Roman" w:eastAsia="Times New Roman" w:hAnsi="Times New Roman" w:cs="Times New Roman"/>
                <w:sz w:val="28"/>
                <w:szCs w:val="28"/>
              </w:rPr>
              <w:t>ер предоставляемой ему субсидии;</w:t>
            </w:r>
          </w:p>
          <w:p w:rsidR="00697D6B" w:rsidRDefault="00DB2A93" w:rsidP="00F71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)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>на основании постановления администрации Ханты-Мансийского района специалист-эксперт отдела сельского хозяйств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7D6B" w:rsidRPr="000A69B1">
              <w:rPr>
                <w:rFonts w:ascii="Times New Roman" w:hAnsi="Times New Roman" w:cs="Times New Roman"/>
                <w:sz w:val="28"/>
                <w:szCs w:val="28"/>
              </w:rPr>
              <w:t>оформляет проект соглашения (дополнительного соглашения) по типовой форме и вносит на подписание руководителю Уполномоченного органа в порядке, установленном распоряжением администрации Ханты-Мансийского района</w:t>
            </w:r>
            <w:r w:rsidR="00697D6B" w:rsidRPr="000A69B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D6B" w:rsidRDefault="00DB2A93" w:rsidP="00F71A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6) </w:t>
            </w:r>
            <w:r w:rsidR="00697D6B"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сле подписания Получателем соглашения (дополнительного соглашения) регистрирует и направляет (вручает) Получателю один экземпляр в срок 3 рабочих дня со дня его регистрации.</w:t>
            </w:r>
          </w:p>
          <w:p w:rsidR="00985741" w:rsidRDefault="00985741" w:rsidP="00F71A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</w:p>
          <w:p w:rsidR="00985741" w:rsidRDefault="00985741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я предоставляется Получателю путем перечисления на основании соглашения, которое заключается между Уполномоченным органом и Получателем по типовой форме, установленной комитетом по финансам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="00785B5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постановлением администрации Ханты-Мансийского района. Дополнительное соглашение к соглашению, в том числе дополнительное соглашение о расторжении соглашения (при необходимости), заключ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Уполномоченным органом и П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олучателем субсидии по типовой форме, установленной комитетом (далее также типовая форма). </w:t>
            </w:r>
          </w:p>
          <w:p w:rsidR="00B95E72" w:rsidRDefault="00B95E7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72" w:rsidRPr="000A69B1" w:rsidRDefault="00B95E72" w:rsidP="00F71A64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 проверяет документы, подтверждающие фактические объемы, в том числе на соответствие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ответственно 1,2,3,4,5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по результатам которой принимается решение о перечисление субсидии в размере, определенном в соответствии с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ом (соответственно 1,2,3,4,5)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7D6B" w:rsidRDefault="00697D6B" w:rsidP="00F71A6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5C82" w:rsidRPr="000608D8" w:rsidRDefault="00697D6B" w:rsidP="00F71A6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возможности предоставления субсидии в связи с недостаточностью лимитов бюджетных </w:t>
            </w:r>
            <w:proofErr w:type="gramStart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обя</w:t>
            </w:r>
            <w:r w:rsidR="00785B5E">
              <w:rPr>
                <w:rFonts w:ascii="Times New Roman" w:hAnsi="Times New Roman" w:cs="Times New Roman"/>
                <w:sz w:val="28"/>
                <w:szCs w:val="28"/>
              </w:rPr>
              <w:t xml:space="preserve">зательств,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</w:t>
            </w:r>
            <w:proofErr w:type="gramEnd"/>
            <w:r w:rsidRPr="000A69B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в текущем финансовом году без повторного прохождения отбора Получателем субсидии в порядке очередности по дате и времени поступления предложения (заявки) на участие в отборе после  доведения  Уполномоченному органу  лимитов бюджет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и соответствующей субсидии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, путем заключения соглашения (дополнительного соглашения к соглашению). В очередном финансовом году в указанном случае субсидия не предоставляется.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частникам отбора разъяснений положений объявления о проведении отбора, даты начала и о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срока  предоставления</w:t>
            </w:r>
          </w:p>
        </w:tc>
        <w:tc>
          <w:tcPr>
            <w:tcW w:w="9780" w:type="dxa"/>
          </w:tcPr>
          <w:p w:rsidR="00C95C82" w:rsidRDefault="00F64FE1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Разъяснения положений объявления о проведении отбора предоставляются участникам отбора в период его срока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ной, письменной, электронной форме по запросу.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>, в течение которого участник отбора должен подписать соглашение  (договор) о предоставлении субсидии</w:t>
            </w:r>
          </w:p>
        </w:tc>
        <w:tc>
          <w:tcPr>
            <w:tcW w:w="9780" w:type="dxa"/>
          </w:tcPr>
          <w:p w:rsidR="00C95C82" w:rsidRDefault="00DB2A93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5C82" w:rsidTr="00701C17">
        <w:tc>
          <w:tcPr>
            <w:tcW w:w="4957" w:type="dxa"/>
          </w:tcPr>
          <w:p w:rsidR="00C95C82" w:rsidRPr="0043631C" w:rsidRDefault="00C95C82" w:rsidP="00F71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43631C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я участника отбора ук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мся от заключения соглашения</w:t>
            </w:r>
          </w:p>
          <w:p w:rsidR="00C95C82" w:rsidRPr="0043631C" w:rsidRDefault="00C95C82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C95C82" w:rsidRDefault="00DB2A93" w:rsidP="00F71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9B1">
              <w:rPr>
                <w:rFonts w:ascii="Times New Roman" w:hAnsi="Times New Roman"/>
                <w:sz w:val="28"/>
                <w:szCs w:val="28"/>
              </w:rPr>
              <w:t xml:space="preserve">Получатель признается уклонившимся от заключения соглашения (дополнительного соглашения) и постановление </w:t>
            </w:r>
            <w:r w:rsidRPr="000A69B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  <w:r w:rsidRPr="000A69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меняется по данному основанию в случае не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полномоченный орган в двух экземплярах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писанного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 (дополнительного соглашения) в срок 5 рабочих дней со д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учения (получе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.</w:t>
            </w:r>
          </w:p>
        </w:tc>
      </w:tr>
    </w:tbl>
    <w:p w:rsidR="00EB21A8" w:rsidRDefault="00EB21A8" w:rsidP="00F71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B21A8" w:rsidSect="00701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FCC"/>
    <w:multiLevelType w:val="hybridMultilevel"/>
    <w:tmpl w:val="96C0B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C6E2E"/>
    <w:multiLevelType w:val="hybridMultilevel"/>
    <w:tmpl w:val="FD9A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4352"/>
    <w:multiLevelType w:val="hybridMultilevel"/>
    <w:tmpl w:val="CA828712"/>
    <w:lvl w:ilvl="0" w:tplc="E45418A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A8"/>
    <w:rsid w:val="00010811"/>
    <w:rsid w:val="00015C0A"/>
    <w:rsid w:val="00022B4E"/>
    <w:rsid w:val="0002490B"/>
    <w:rsid w:val="000608D8"/>
    <w:rsid w:val="00065B56"/>
    <w:rsid w:val="00066381"/>
    <w:rsid w:val="000B0C1A"/>
    <w:rsid w:val="000C0BCB"/>
    <w:rsid w:val="00117212"/>
    <w:rsid w:val="00121EC6"/>
    <w:rsid w:val="00134966"/>
    <w:rsid w:val="001368C7"/>
    <w:rsid w:val="00173726"/>
    <w:rsid w:val="0018020F"/>
    <w:rsid w:val="001866A5"/>
    <w:rsid w:val="00191877"/>
    <w:rsid w:val="001920ED"/>
    <w:rsid w:val="001A3859"/>
    <w:rsid w:val="001B0D34"/>
    <w:rsid w:val="001B33DC"/>
    <w:rsid w:val="001C237A"/>
    <w:rsid w:val="001D20AD"/>
    <w:rsid w:val="001F14A6"/>
    <w:rsid w:val="00201E58"/>
    <w:rsid w:val="00217CB4"/>
    <w:rsid w:val="00233F55"/>
    <w:rsid w:val="00244CE2"/>
    <w:rsid w:val="00255F3D"/>
    <w:rsid w:val="002A0DBA"/>
    <w:rsid w:val="003329FD"/>
    <w:rsid w:val="00334B97"/>
    <w:rsid w:val="0034645C"/>
    <w:rsid w:val="003577A5"/>
    <w:rsid w:val="00390B1F"/>
    <w:rsid w:val="00396AA1"/>
    <w:rsid w:val="003C08EF"/>
    <w:rsid w:val="003C7618"/>
    <w:rsid w:val="003D3A48"/>
    <w:rsid w:val="003E5C59"/>
    <w:rsid w:val="00421896"/>
    <w:rsid w:val="00430989"/>
    <w:rsid w:val="004623FC"/>
    <w:rsid w:val="00472F1E"/>
    <w:rsid w:val="004861B7"/>
    <w:rsid w:val="00493D2D"/>
    <w:rsid w:val="004A405B"/>
    <w:rsid w:val="004A7031"/>
    <w:rsid w:val="004A734C"/>
    <w:rsid w:val="004B2DB6"/>
    <w:rsid w:val="004D7BA3"/>
    <w:rsid w:val="004F3D23"/>
    <w:rsid w:val="004F42D2"/>
    <w:rsid w:val="00506131"/>
    <w:rsid w:val="0056098E"/>
    <w:rsid w:val="005619C2"/>
    <w:rsid w:val="00575959"/>
    <w:rsid w:val="00590EEB"/>
    <w:rsid w:val="005C0943"/>
    <w:rsid w:val="005C242E"/>
    <w:rsid w:val="005D67F7"/>
    <w:rsid w:val="00652702"/>
    <w:rsid w:val="006556AB"/>
    <w:rsid w:val="00697D6B"/>
    <w:rsid w:val="006B0B69"/>
    <w:rsid w:val="006B2027"/>
    <w:rsid w:val="006F2046"/>
    <w:rsid w:val="006F735A"/>
    <w:rsid w:val="00701C17"/>
    <w:rsid w:val="00712146"/>
    <w:rsid w:val="007157B9"/>
    <w:rsid w:val="00757D13"/>
    <w:rsid w:val="007610DE"/>
    <w:rsid w:val="00770DCE"/>
    <w:rsid w:val="007719A3"/>
    <w:rsid w:val="00781FC1"/>
    <w:rsid w:val="00785B5E"/>
    <w:rsid w:val="007B747F"/>
    <w:rsid w:val="007E5E92"/>
    <w:rsid w:val="007F1288"/>
    <w:rsid w:val="00812DEA"/>
    <w:rsid w:val="00830505"/>
    <w:rsid w:val="00833EA8"/>
    <w:rsid w:val="00837206"/>
    <w:rsid w:val="008414D6"/>
    <w:rsid w:val="00847F5A"/>
    <w:rsid w:val="0088104D"/>
    <w:rsid w:val="008B3ACD"/>
    <w:rsid w:val="008C7EC1"/>
    <w:rsid w:val="008F03D4"/>
    <w:rsid w:val="008F1F5B"/>
    <w:rsid w:val="00900255"/>
    <w:rsid w:val="00955340"/>
    <w:rsid w:val="00965023"/>
    <w:rsid w:val="009673AE"/>
    <w:rsid w:val="009838B5"/>
    <w:rsid w:val="00985741"/>
    <w:rsid w:val="009D202B"/>
    <w:rsid w:val="00A01D96"/>
    <w:rsid w:val="00A04C05"/>
    <w:rsid w:val="00A06E6C"/>
    <w:rsid w:val="00A13010"/>
    <w:rsid w:val="00A13360"/>
    <w:rsid w:val="00A30B6C"/>
    <w:rsid w:val="00A700FA"/>
    <w:rsid w:val="00A77BAE"/>
    <w:rsid w:val="00A90E74"/>
    <w:rsid w:val="00AA0DB5"/>
    <w:rsid w:val="00AB2C14"/>
    <w:rsid w:val="00AB670F"/>
    <w:rsid w:val="00AD766F"/>
    <w:rsid w:val="00AD78EC"/>
    <w:rsid w:val="00AF0927"/>
    <w:rsid w:val="00B01C25"/>
    <w:rsid w:val="00B053C8"/>
    <w:rsid w:val="00B26F0D"/>
    <w:rsid w:val="00B27402"/>
    <w:rsid w:val="00B27756"/>
    <w:rsid w:val="00B277DD"/>
    <w:rsid w:val="00B51CCC"/>
    <w:rsid w:val="00B56BA7"/>
    <w:rsid w:val="00B62E14"/>
    <w:rsid w:val="00B64044"/>
    <w:rsid w:val="00B71CD6"/>
    <w:rsid w:val="00B75EC3"/>
    <w:rsid w:val="00B91456"/>
    <w:rsid w:val="00B95461"/>
    <w:rsid w:val="00B95E72"/>
    <w:rsid w:val="00BB0AD0"/>
    <w:rsid w:val="00BB16A9"/>
    <w:rsid w:val="00BB3E7F"/>
    <w:rsid w:val="00BB7B9D"/>
    <w:rsid w:val="00BB7C3F"/>
    <w:rsid w:val="00BC01C5"/>
    <w:rsid w:val="00BC2173"/>
    <w:rsid w:val="00BD6455"/>
    <w:rsid w:val="00BE09D1"/>
    <w:rsid w:val="00C1648C"/>
    <w:rsid w:val="00C9448D"/>
    <w:rsid w:val="00C95C82"/>
    <w:rsid w:val="00C97C07"/>
    <w:rsid w:val="00CB2FFC"/>
    <w:rsid w:val="00CB7794"/>
    <w:rsid w:val="00CD6C0E"/>
    <w:rsid w:val="00CE2906"/>
    <w:rsid w:val="00D256EA"/>
    <w:rsid w:val="00D37566"/>
    <w:rsid w:val="00D44B85"/>
    <w:rsid w:val="00D46B91"/>
    <w:rsid w:val="00D56C39"/>
    <w:rsid w:val="00D73082"/>
    <w:rsid w:val="00D73997"/>
    <w:rsid w:val="00DB2A93"/>
    <w:rsid w:val="00DD30BE"/>
    <w:rsid w:val="00DE6FE1"/>
    <w:rsid w:val="00DE757F"/>
    <w:rsid w:val="00DF22E3"/>
    <w:rsid w:val="00DF75CD"/>
    <w:rsid w:val="00E073D2"/>
    <w:rsid w:val="00E37FC4"/>
    <w:rsid w:val="00E87F40"/>
    <w:rsid w:val="00EB21A8"/>
    <w:rsid w:val="00EE0D44"/>
    <w:rsid w:val="00EF473A"/>
    <w:rsid w:val="00F01131"/>
    <w:rsid w:val="00F27F50"/>
    <w:rsid w:val="00F32F55"/>
    <w:rsid w:val="00F617F3"/>
    <w:rsid w:val="00F63136"/>
    <w:rsid w:val="00F64FE1"/>
    <w:rsid w:val="00F71A64"/>
    <w:rsid w:val="00F93B4F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EA735-8C31-4728-8073-FC124A4B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21A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E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E6FE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seleva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zyainovaTI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7839-EB05-407F-AAA4-5F3E5665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67</Words>
  <Characters>374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Лебедева Г.В.</cp:lastModifiedBy>
  <cp:revision>2</cp:revision>
  <dcterms:created xsi:type="dcterms:W3CDTF">2024-01-15T07:36:00Z</dcterms:created>
  <dcterms:modified xsi:type="dcterms:W3CDTF">2024-01-15T07:36:00Z</dcterms:modified>
</cp:coreProperties>
</file>